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F34" w:rsidRDefault="00165B89" w:rsidP="00165B89">
      <w:pPr>
        <w:jc w:val="center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</w:rPr>
        <w:t xml:space="preserve">　　　　　　　　　　　</w:t>
      </w:r>
      <w:r w:rsidR="00DB41E8" w:rsidRPr="00AF231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BA68BE">
        <w:rPr>
          <w:rFonts w:ascii="ＭＳ Ｐゴシック" w:eastAsia="ＭＳ Ｐゴシック" w:hAnsi="ＭＳ Ｐゴシック" w:hint="eastAsia"/>
          <w:sz w:val="36"/>
          <w:szCs w:val="36"/>
        </w:rPr>
        <w:t>施設利用者名簿</w:t>
      </w:r>
      <w:r w:rsidR="002642DC" w:rsidRPr="00BA68BE">
        <w:rPr>
          <w:rFonts w:ascii="ＭＳ Ｐゴシック" w:eastAsia="ＭＳ Ｐゴシック" w:hAnsi="ＭＳ Ｐゴシック" w:hint="eastAsia"/>
          <w:sz w:val="36"/>
          <w:szCs w:val="36"/>
        </w:rPr>
        <w:t>・健康状態チェック表</w:t>
      </w:r>
      <w:r w:rsidRPr="005109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B3F7B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10950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510950" w:rsidRPr="00510950">
        <w:rPr>
          <w:rFonts w:ascii="ＭＳ Ｐゴシック" w:eastAsia="ＭＳ Ｐゴシック" w:hAnsi="ＭＳ Ｐゴシック" w:hint="eastAsia"/>
          <w:sz w:val="22"/>
        </w:rPr>
        <w:t>枚目</w:t>
      </w:r>
      <w:r w:rsidR="00BA68B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10950">
        <w:rPr>
          <w:rFonts w:ascii="ＭＳ Ｐゴシック" w:eastAsia="ＭＳ Ｐゴシック" w:hAnsi="ＭＳ Ｐゴシック" w:hint="eastAsia"/>
          <w:sz w:val="22"/>
        </w:rPr>
        <w:t>／</w:t>
      </w:r>
      <w:r w:rsidR="00BA68B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10950" w:rsidRPr="00510950">
        <w:rPr>
          <w:rFonts w:ascii="ＭＳ Ｐゴシック" w:eastAsia="ＭＳ Ｐゴシック" w:hAnsi="ＭＳ Ｐゴシック" w:hint="eastAsia"/>
          <w:sz w:val="22"/>
        </w:rPr>
        <w:t>全</w:t>
      </w:r>
      <w:r w:rsidR="00DB41E8" w:rsidRPr="005109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109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10950">
        <w:rPr>
          <w:rFonts w:ascii="ＭＳ Ｐゴシック" w:eastAsia="ＭＳ Ｐゴシック" w:hAnsi="ＭＳ Ｐゴシック" w:hint="eastAsia"/>
          <w:sz w:val="22"/>
        </w:rPr>
        <w:t>枚</w:t>
      </w:r>
      <w:r w:rsidR="00111E1C" w:rsidRPr="00510950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111E1C" w:rsidRPr="00BA68BE" w:rsidRDefault="00111E1C" w:rsidP="00771B36">
      <w:pPr>
        <w:spacing w:line="20" w:lineRule="exact"/>
        <w:rPr>
          <w:rFonts w:ascii="ＭＳ Ｐゴシック" w:eastAsia="ＭＳ Ｐゴシック" w:hAnsi="ＭＳ Ｐゴシック"/>
          <w:sz w:val="20"/>
        </w:rPr>
      </w:pPr>
    </w:p>
    <w:p w:rsidR="003708AD" w:rsidRDefault="003708AD" w:rsidP="00771B36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:rsidR="00746750" w:rsidRDefault="00746750" w:rsidP="00771B36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7938" w:type="dxa"/>
        <w:tblInd w:w="2812" w:type="dxa"/>
        <w:tblLayout w:type="fixed"/>
        <w:tblLook w:val="04A0" w:firstRow="1" w:lastRow="0" w:firstColumn="1" w:lastColumn="0" w:noHBand="0" w:noVBand="1"/>
      </w:tblPr>
      <w:tblGrid>
        <w:gridCol w:w="2268"/>
        <w:gridCol w:w="5670"/>
      </w:tblGrid>
      <w:tr w:rsidR="0008076E" w:rsidRPr="000E605F" w:rsidTr="00BA68BE">
        <w:trPr>
          <w:trHeight w:val="438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E" w:rsidRPr="00C44949" w:rsidRDefault="0008076E" w:rsidP="00D84C8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ermStart w:id="1179535329" w:edGrp="everyone" w:colFirst="1" w:colLast="1"/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団体（個人）名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076E" w:rsidRPr="00C44949" w:rsidRDefault="0008076E" w:rsidP="00D84C83">
            <w:pPr>
              <w:ind w:right="1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8076E" w:rsidRPr="000E605F" w:rsidTr="00BA68BE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8076E" w:rsidRPr="00C44949" w:rsidRDefault="0008076E" w:rsidP="00D84C8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ermStart w:id="366039996" w:edGrp="everyone" w:colFirst="1" w:colLast="1"/>
            <w:permEnd w:id="1179535329"/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会場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8076E" w:rsidRPr="00C44949" w:rsidRDefault="0008076E" w:rsidP="00D84C83">
            <w:pPr>
              <w:ind w:right="11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8076E" w:rsidRPr="000E605F" w:rsidTr="00BA68BE">
        <w:trPr>
          <w:trHeight w:val="414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076E" w:rsidRPr="00C44949" w:rsidRDefault="0008076E" w:rsidP="00DB5BF4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ermStart w:id="316877489" w:edGrp="everyone" w:colFirst="1" w:colLast="1"/>
            <w:permEnd w:id="366039996"/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</w:t>
            </w:r>
            <w:r w:rsidR="00DB5BF4"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時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076E" w:rsidRPr="00C44949" w:rsidRDefault="0008076E" w:rsidP="00C44949">
            <w:pPr>
              <w:ind w:right="119"/>
              <w:rPr>
                <w:rFonts w:ascii="ＭＳ Ｐゴシック" w:eastAsia="ＭＳ Ｐゴシック" w:hAnsi="ＭＳ Ｐゴシック"/>
              </w:rPr>
            </w:pPr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976D07"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B5BF4"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 w:rsidR="00C44949"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</w:t>
            </w:r>
            <w:r w:rsidR="00C44949"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　</w:t>
            </w:r>
            <w:r w:rsidR="00C44949"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BA68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　</w:t>
            </w:r>
            <w:r w:rsidR="00C44949"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～　</w:t>
            </w:r>
            <w:r w:rsidR="00C44949"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C44949" w:rsidRPr="00C449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</w:p>
        </w:tc>
      </w:tr>
      <w:permEnd w:id="316877489"/>
    </w:tbl>
    <w:p w:rsidR="000E605F" w:rsidRPr="003F121D" w:rsidRDefault="000E605F" w:rsidP="00101DA7">
      <w:pPr>
        <w:spacing w:line="240" w:lineRule="exact"/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W w:w="9922" w:type="dxa"/>
        <w:tblInd w:w="4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08076E" w:rsidTr="005736BB">
        <w:trPr>
          <w:trHeight w:val="2423"/>
        </w:trPr>
        <w:tc>
          <w:tcPr>
            <w:tcW w:w="992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101DA7" w:rsidRPr="00101DA7" w:rsidRDefault="00101DA7" w:rsidP="002C3C64">
            <w:pPr>
              <w:spacing w:line="440" w:lineRule="exact"/>
              <w:ind w:firstLineChars="750" w:firstLine="180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101DA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◆ 施設ご利用　責任者の方へ 《必ずご一読ください》　◆</w:t>
            </w:r>
            <w:r w:rsidR="002C3C64" w:rsidRPr="002C3C64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 </w:t>
            </w:r>
            <w:r w:rsidR="002C3C64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　</w:t>
            </w:r>
            <w:r w:rsidR="002C3C64" w:rsidRPr="002C3C64"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>2023.1.4</w:t>
            </w:r>
            <w:r w:rsidR="002C3C64" w:rsidRPr="002C3C6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更新</w:t>
            </w:r>
          </w:p>
          <w:p w:rsidR="00101DA7" w:rsidRPr="00101DA7" w:rsidRDefault="00101DA7" w:rsidP="00101DA7">
            <w:pPr>
              <w:spacing w:line="10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:rsidR="00101DA7" w:rsidRPr="00101DA7" w:rsidRDefault="00101DA7" w:rsidP="00101DA7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C3C64">
              <w:rPr>
                <w:rFonts w:ascii="BIZ UDPゴシック" w:eastAsia="BIZ UDPゴシック" w:hAnsi="BIZ UDPゴシック" w:hint="eastAsia"/>
                <w:spacing w:val="11"/>
                <w:kern w:val="0"/>
                <w:sz w:val="24"/>
                <w:szCs w:val="24"/>
                <w:fitText w:val="8959" w:id="-1394387198"/>
              </w:rPr>
              <w:t>新型コロナウイルス感染症拡大防止のため、東海村の定めるガイドラインに基づ</w:t>
            </w:r>
            <w:r w:rsidRPr="002C3C64">
              <w:rPr>
                <w:rFonts w:ascii="BIZ UDPゴシック" w:eastAsia="BIZ UDPゴシック" w:hAnsi="BIZ UDPゴシック" w:hint="eastAsia"/>
                <w:spacing w:val="-10"/>
                <w:kern w:val="0"/>
                <w:sz w:val="24"/>
                <w:szCs w:val="24"/>
                <w:fitText w:val="8959" w:id="-1394387198"/>
              </w:rPr>
              <w:t>き</w:t>
            </w:r>
          </w:p>
          <w:p w:rsidR="00101DA7" w:rsidRDefault="00101DA7" w:rsidP="00101DA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8"/>
                <w:szCs w:val="28"/>
              </w:rPr>
            </w:pPr>
            <w:r w:rsidRPr="002C3C64">
              <w:rPr>
                <w:rFonts w:ascii="BIZ UDPゴシック" w:eastAsia="BIZ UDPゴシック" w:hAnsi="BIZ UDPゴシック" w:hint="eastAsia"/>
                <w:b/>
                <w:color w:val="FF0000"/>
                <w:spacing w:val="6"/>
                <w:kern w:val="0"/>
                <w:sz w:val="28"/>
                <w:szCs w:val="28"/>
                <w:fitText w:val="8960" w:id="-1394387200"/>
              </w:rPr>
              <w:t>東海村内が「緊急事態措置区域」または「重点措置区域」に該当となっ</w:t>
            </w:r>
            <w:r w:rsidRPr="002C3C64">
              <w:rPr>
                <w:rFonts w:ascii="BIZ UDPゴシック" w:eastAsia="BIZ UDPゴシック" w:hAnsi="BIZ UDPゴシック" w:hint="eastAsia"/>
                <w:b/>
                <w:color w:val="FF0000"/>
                <w:spacing w:val="21"/>
                <w:kern w:val="0"/>
                <w:sz w:val="28"/>
                <w:szCs w:val="28"/>
                <w:fitText w:val="8960" w:id="-1394387200"/>
              </w:rPr>
              <w:t>た</w:t>
            </w:r>
          </w:p>
          <w:p w:rsidR="00101DA7" w:rsidRPr="00101DA7" w:rsidRDefault="00101DA7" w:rsidP="00101DA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C3C64">
              <w:rPr>
                <w:rFonts w:ascii="BIZ UDPゴシック" w:eastAsia="BIZ UDPゴシック" w:hAnsi="BIZ UDPゴシック" w:hint="eastAsia"/>
                <w:b/>
                <w:color w:val="FF0000"/>
                <w:spacing w:val="7"/>
                <w:kern w:val="0"/>
                <w:sz w:val="28"/>
                <w:szCs w:val="28"/>
                <w:fitText w:val="8960" w:id="-1394387199"/>
              </w:rPr>
              <w:t xml:space="preserve">場合、利用者名簿（氏名・連絡先等）の作成および保管 </w:t>
            </w:r>
            <w:r w:rsidRPr="002C3C64">
              <w:rPr>
                <w:rFonts w:ascii="BIZ UDPゴシック" w:eastAsia="BIZ UDPゴシック" w:hAnsi="BIZ UDPゴシック" w:hint="eastAsia"/>
                <w:spacing w:val="7"/>
                <w:kern w:val="0"/>
                <w:sz w:val="24"/>
                <w:szCs w:val="24"/>
                <w:fitText w:val="8960" w:id="-1394387199"/>
              </w:rPr>
              <w:t>が必要となります</w:t>
            </w:r>
            <w:r w:rsidRPr="002C3C64">
              <w:rPr>
                <w:rFonts w:ascii="BIZ UDPゴシック" w:eastAsia="BIZ UDPゴシック" w:hAnsi="BIZ UDPゴシック" w:hint="eastAsia"/>
                <w:spacing w:val="-10"/>
                <w:kern w:val="0"/>
                <w:sz w:val="24"/>
                <w:szCs w:val="24"/>
                <w:fitText w:val="8960" w:id="-1394387199"/>
              </w:rPr>
              <w:t>。</w:t>
            </w:r>
          </w:p>
          <w:p w:rsidR="00101DA7" w:rsidRPr="00101DA7" w:rsidRDefault="00101DA7" w:rsidP="00101DA7">
            <w:pPr>
              <w:spacing w:line="1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01DA7" w:rsidRPr="00101DA7" w:rsidRDefault="00101DA7" w:rsidP="00101DA7">
            <w:pPr>
              <w:spacing w:line="280" w:lineRule="exact"/>
              <w:ind w:firstLineChars="500" w:firstLine="1050"/>
              <w:rPr>
                <w:rFonts w:ascii="BIZ UDPゴシック" w:eastAsia="BIZ UDPゴシック" w:hAnsi="BIZ UDPゴシック"/>
                <w:szCs w:val="21"/>
              </w:rPr>
            </w:pPr>
            <w:r w:rsidRPr="00101DA7">
              <w:rPr>
                <w:rFonts w:ascii="BIZ UDPゴシック" w:eastAsia="BIZ UDPゴシック" w:hAnsi="BIZ UDPゴシック" w:hint="eastAsia"/>
                <w:szCs w:val="21"/>
              </w:rPr>
              <w:t>★作成した名簿は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single"/>
              </w:rPr>
              <w:t>ご利用日から４週間、責任者の方が保管</w:t>
            </w:r>
            <w:r w:rsidRPr="00101DA7">
              <w:rPr>
                <w:rFonts w:ascii="BIZ UDPゴシック" w:eastAsia="BIZ UDPゴシック" w:hAnsi="BIZ UDPゴシック" w:hint="eastAsia"/>
                <w:szCs w:val="21"/>
              </w:rPr>
              <w:t>をお願いいたします。</w:t>
            </w:r>
          </w:p>
          <w:p w:rsidR="00101DA7" w:rsidRPr="00101DA7" w:rsidRDefault="00101DA7" w:rsidP="00101DA7">
            <w:pPr>
              <w:spacing w:line="120" w:lineRule="exact"/>
              <w:rPr>
                <w:rFonts w:ascii="BIZ UDPゴシック" w:eastAsia="BIZ UDPゴシック" w:hAnsi="BIZ UDPゴシック"/>
                <w:sz w:val="22"/>
              </w:rPr>
            </w:pPr>
          </w:p>
          <w:p w:rsidR="00101DA7" w:rsidRPr="00101DA7" w:rsidRDefault="00101DA7" w:rsidP="00101DA7">
            <w:pPr>
              <w:spacing w:line="280" w:lineRule="exact"/>
              <w:ind w:firstLineChars="500" w:firstLine="1050"/>
              <w:rPr>
                <w:rFonts w:ascii="BIZ UDPゴシック" w:eastAsia="BIZ UDPゴシック" w:hAnsi="BIZ UDPゴシック"/>
                <w:szCs w:val="21"/>
              </w:rPr>
            </w:pPr>
            <w:r w:rsidRPr="00101DA7">
              <w:rPr>
                <w:rFonts w:ascii="BIZ UDPゴシック" w:eastAsia="BIZ UDPゴシック" w:hAnsi="BIZ UDPゴシック" w:hint="eastAsia"/>
                <w:szCs w:val="21"/>
              </w:rPr>
              <w:t>★責任者の方は、以上の状況となった際には速やかに利用者名簿を作成できるよう、</w:t>
            </w:r>
          </w:p>
          <w:p w:rsidR="0008076E" w:rsidRPr="00101DA7" w:rsidRDefault="00101DA7" w:rsidP="00101DA7">
            <w:pPr>
              <w:spacing w:line="280" w:lineRule="exact"/>
              <w:ind w:firstLineChars="600" w:firstLine="1260"/>
              <w:rPr>
                <w:rFonts w:ascii="BIZ UDPゴシック" w:eastAsia="BIZ UDPゴシック" w:hAnsi="BIZ UDPゴシック"/>
                <w:szCs w:val="21"/>
              </w:rPr>
            </w:pPr>
            <w:r w:rsidRPr="00101DA7">
              <w:rPr>
                <w:rFonts w:ascii="BIZ UDPゴシック" w:eastAsia="BIZ UDPゴシック" w:hAnsi="BIZ UDPゴシック" w:hint="eastAsia"/>
                <w:szCs w:val="21"/>
              </w:rPr>
              <w:t>あらかじめご準備をお願いいたします。</w:t>
            </w:r>
          </w:p>
          <w:p w:rsidR="00101DA7" w:rsidRPr="00101DA7" w:rsidRDefault="00101DA7" w:rsidP="00101DA7">
            <w:pPr>
              <w:spacing w:line="60" w:lineRule="exact"/>
              <w:ind w:firstLineChars="600" w:firstLine="1260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</w:tr>
    </w:tbl>
    <w:p w:rsidR="00A737CF" w:rsidRDefault="00A737CF" w:rsidP="00771B36">
      <w:pPr>
        <w:spacing w:line="20" w:lineRule="exact"/>
        <w:rPr>
          <w:rFonts w:ascii="ＭＳ Ｐゴシック" w:eastAsia="ＭＳ Ｐゴシック" w:hAnsi="ＭＳ Ｐゴシック"/>
        </w:rPr>
      </w:pPr>
    </w:p>
    <w:p w:rsidR="005906E9" w:rsidRDefault="000E605F" w:rsidP="00101DA7">
      <w:pPr>
        <w:spacing w:line="200" w:lineRule="exact"/>
        <w:ind w:rightChars="-73" w:right="-153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tbl>
      <w:tblPr>
        <w:tblStyle w:val="a3"/>
        <w:tblW w:w="10750" w:type="dxa"/>
        <w:tblLayout w:type="fixed"/>
        <w:tblLook w:val="04A0" w:firstRow="1" w:lastRow="0" w:firstColumn="1" w:lastColumn="0" w:noHBand="0" w:noVBand="1"/>
      </w:tblPr>
      <w:tblGrid>
        <w:gridCol w:w="703"/>
        <w:gridCol w:w="3527"/>
        <w:gridCol w:w="3827"/>
        <w:gridCol w:w="2693"/>
      </w:tblGrid>
      <w:tr w:rsidR="00746750" w:rsidRPr="00AE2479" w:rsidTr="00101DA7">
        <w:trPr>
          <w:trHeight w:val="382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750" w:rsidRPr="005A6F17" w:rsidRDefault="00746750" w:rsidP="005A6F17">
            <w:pPr>
              <w:spacing w:line="90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5A6F17">
              <w:rPr>
                <w:rFonts w:ascii="ＭＳ Ｐゴシック" w:eastAsia="ＭＳ Ｐゴシック" w:hAnsi="ＭＳ Ｐゴシック" w:hint="eastAsia"/>
                <w:sz w:val="32"/>
              </w:rPr>
              <w:t>No.</w:t>
            </w:r>
          </w:p>
        </w:tc>
        <w:tc>
          <w:tcPr>
            <w:tcW w:w="352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750" w:rsidRPr="005A6F17" w:rsidRDefault="00746750" w:rsidP="005A6F17">
            <w:pPr>
              <w:spacing w:line="90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5A6F17">
              <w:rPr>
                <w:rFonts w:ascii="ＭＳ Ｐゴシック" w:eastAsia="ＭＳ Ｐゴシック" w:hAnsi="ＭＳ Ｐゴシック" w:hint="eastAsia"/>
                <w:sz w:val="32"/>
              </w:rPr>
              <w:t>氏名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750" w:rsidRPr="005A6F17" w:rsidRDefault="00746750" w:rsidP="005A6F17">
            <w:pPr>
              <w:spacing w:line="90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</w:rPr>
              <w:t>電話番号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6750" w:rsidRPr="00AF231B" w:rsidRDefault="00746750" w:rsidP="00D84C8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温が３７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AF2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未満であり、せき、のどの痛みなどの風邪症状、強いだるさ、嗅覚・味覚の異常はありません。</w:t>
            </w:r>
          </w:p>
        </w:tc>
      </w:tr>
      <w:tr w:rsidR="00746750" w:rsidTr="00746750">
        <w:trPr>
          <w:trHeight w:val="635"/>
        </w:trPr>
        <w:tc>
          <w:tcPr>
            <w:tcW w:w="7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0" w:rsidRDefault="00746750" w:rsidP="00510950">
            <w:pPr>
              <w:spacing w:line="240" w:lineRule="exact"/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394342533" w:edGrp="everyone" w:colFirst="1" w:colLast="1"/>
            <w:permStart w:id="1891985791" w:edGrp="everyone" w:colFirst="2" w:colLast="2"/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  <w:p w:rsidR="00746750" w:rsidRPr="00FF200E" w:rsidRDefault="00746750" w:rsidP="00510950">
            <w:pPr>
              <w:spacing w:line="240" w:lineRule="exact"/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A6F17">
              <w:rPr>
                <w:rFonts w:ascii="ＭＳ Ｐゴシック" w:eastAsia="ＭＳ Ｐゴシック" w:hAnsi="ＭＳ Ｐゴシック" w:hint="eastAsia"/>
                <w:sz w:val="22"/>
              </w:rPr>
              <w:t>代表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81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329558991" w:edGrp="everyone" w:colFirst="1" w:colLast="1"/>
            <w:permStart w:id="58616021" w:edGrp="everyone" w:colFirst="2" w:colLast="2"/>
            <w:permEnd w:id="394342533"/>
            <w:permEnd w:id="1891985791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67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262548926" w:edGrp="everyone" w:colFirst="1" w:colLast="1"/>
            <w:permStart w:id="1641153674" w:edGrp="everyone" w:colFirst="2" w:colLast="2"/>
            <w:permEnd w:id="1329558991"/>
            <w:permEnd w:id="58616021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35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62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143669174" w:edGrp="everyone" w:colFirst="1" w:colLast="1"/>
            <w:permStart w:id="1787656639" w:edGrp="everyone" w:colFirst="2" w:colLast="2"/>
            <w:permEnd w:id="262548926"/>
            <w:permEnd w:id="1641153674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35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56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906850099" w:edGrp="everyone" w:colFirst="1" w:colLast="1"/>
            <w:permStart w:id="794508312" w:edGrp="everyone" w:colFirst="2" w:colLast="2"/>
            <w:permEnd w:id="1143669174"/>
            <w:permEnd w:id="1787656639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35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64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2126905746" w:edGrp="everyone" w:colFirst="1" w:colLast="1"/>
            <w:permStart w:id="1253595270" w:edGrp="everyone" w:colFirst="2" w:colLast="2"/>
            <w:permEnd w:id="906850099"/>
            <w:permEnd w:id="794508312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35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58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775389633" w:edGrp="everyone" w:colFirst="1" w:colLast="1"/>
            <w:permStart w:id="291661714" w:edGrp="everyone" w:colFirst="2" w:colLast="2"/>
            <w:permEnd w:id="2126905746"/>
            <w:permEnd w:id="1253595270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</w:tc>
        <w:tc>
          <w:tcPr>
            <w:tcW w:w="35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52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770395474" w:edGrp="everyone" w:colFirst="1" w:colLast="1"/>
            <w:permStart w:id="1104968159" w:edGrp="everyone" w:colFirst="2" w:colLast="2"/>
            <w:permEnd w:id="1775389633"/>
            <w:permEnd w:id="291661714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  <w:tc>
          <w:tcPr>
            <w:tcW w:w="35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46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250503531" w:edGrp="everyone" w:colFirst="1" w:colLast="1"/>
            <w:permStart w:id="267215114" w:edGrp="everyone" w:colFirst="2" w:colLast="2"/>
            <w:permEnd w:id="1770395474"/>
            <w:permEnd w:id="1104968159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35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118777548" w:edGrp="everyone" w:colFirst="1" w:colLast="1"/>
            <w:permStart w:id="1518471360" w:edGrp="everyone" w:colFirst="2" w:colLast="2"/>
            <w:permEnd w:id="250503531"/>
            <w:permEnd w:id="267215114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</w:p>
        </w:tc>
        <w:tc>
          <w:tcPr>
            <w:tcW w:w="35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550909962" w:edGrp="everyone" w:colFirst="1" w:colLast="1"/>
            <w:permStart w:id="997991664" w:edGrp="everyone" w:colFirst="2" w:colLast="2"/>
            <w:permEnd w:id="1118777548"/>
            <w:permEnd w:id="1518471360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11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578715102" w:edGrp="everyone" w:colFirst="1" w:colLast="1"/>
            <w:permStart w:id="1036461323" w:edGrp="everyone" w:colFirst="2" w:colLast="2"/>
            <w:permEnd w:id="1550909962"/>
            <w:permEnd w:id="997991664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12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489436230" w:edGrp="everyone" w:colFirst="1" w:colLast="1"/>
            <w:permStart w:id="1593925663" w:edGrp="everyone" w:colFirst="2" w:colLast="2"/>
            <w:permEnd w:id="1578715102"/>
            <w:permEnd w:id="1036461323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13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829452643" w:edGrp="everyone" w:colFirst="1" w:colLast="1"/>
            <w:permStart w:id="1245662988" w:edGrp="everyone" w:colFirst="2" w:colLast="2"/>
            <w:permEnd w:id="489436230"/>
            <w:permEnd w:id="1593925663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14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46750" w:rsidRPr="005A6F17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258885856" w:edGrp="everyone" w:colFirst="1" w:colLast="1"/>
            <w:permStart w:id="5461697" w:edGrp="everyone" w:colFirst="2" w:colLast="2"/>
            <w:permEnd w:id="829452643"/>
            <w:permEnd w:id="1245662988"/>
            <w:r w:rsidRPr="005A6F17">
              <w:rPr>
                <w:rFonts w:ascii="ＭＳ Ｐゴシック" w:eastAsia="ＭＳ Ｐゴシック" w:hAnsi="ＭＳ Ｐゴシック" w:hint="eastAsia"/>
                <w:sz w:val="24"/>
              </w:rPr>
              <w:t>15</w:t>
            </w:r>
          </w:p>
        </w:tc>
        <w:tc>
          <w:tcPr>
            <w:tcW w:w="3527" w:type="dxa"/>
            <w:tcBorders>
              <w:bottom w:val="single" w:sz="18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746750" w:rsidRPr="00C44949" w:rsidRDefault="00746750" w:rsidP="00510950">
            <w:pPr>
              <w:spacing w:line="340" w:lineRule="exact"/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510950">
            <w:pPr>
              <w:pStyle w:val="a4"/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□</w:t>
            </w:r>
          </w:p>
        </w:tc>
      </w:tr>
      <w:permEnd w:id="1258885856"/>
      <w:permEnd w:id="5461697"/>
    </w:tbl>
    <w:p w:rsidR="005906E9" w:rsidRPr="00AF231B" w:rsidRDefault="005906E9" w:rsidP="003708AD">
      <w:pPr>
        <w:wordWrap w:val="0"/>
        <w:spacing w:line="40" w:lineRule="exact"/>
        <w:ind w:right="-153"/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750" w:type="dxa"/>
        <w:tblLayout w:type="fixed"/>
        <w:tblLook w:val="04A0" w:firstRow="1" w:lastRow="0" w:firstColumn="1" w:lastColumn="0" w:noHBand="0" w:noVBand="1"/>
      </w:tblPr>
      <w:tblGrid>
        <w:gridCol w:w="703"/>
        <w:gridCol w:w="3527"/>
        <w:gridCol w:w="3827"/>
        <w:gridCol w:w="2693"/>
      </w:tblGrid>
      <w:tr w:rsidR="00746750" w:rsidRPr="00AE2479" w:rsidTr="00101DA7">
        <w:trPr>
          <w:trHeight w:val="382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46750" w:rsidRPr="005A6F17" w:rsidRDefault="00746750" w:rsidP="000701E3">
            <w:pPr>
              <w:spacing w:line="90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5A6F17">
              <w:rPr>
                <w:rFonts w:ascii="ＭＳ Ｐゴシック" w:eastAsia="ＭＳ Ｐゴシック" w:hAnsi="ＭＳ Ｐゴシック" w:hint="eastAsia"/>
                <w:sz w:val="32"/>
              </w:rPr>
              <w:t>No.</w:t>
            </w:r>
          </w:p>
        </w:tc>
        <w:tc>
          <w:tcPr>
            <w:tcW w:w="352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46750" w:rsidRPr="005A6F17" w:rsidRDefault="00746750" w:rsidP="000701E3">
            <w:pPr>
              <w:spacing w:line="90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5A6F17">
              <w:rPr>
                <w:rFonts w:ascii="ＭＳ Ｐゴシック" w:eastAsia="ＭＳ Ｐゴシック" w:hAnsi="ＭＳ Ｐゴシック" w:hint="eastAsia"/>
                <w:sz w:val="32"/>
              </w:rPr>
              <w:t>氏名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46750" w:rsidRPr="005A6F17" w:rsidRDefault="00746750" w:rsidP="000701E3">
            <w:pPr>
              <w:spacing w:line="90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</w:rPr>
              <w:t>電話番号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6750" w:rsidRPr="00AF231B" w:rsidRDefault="00746750" w:rsidP="000701E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温が３７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AF2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未満であり、せき、のどの痛みなどの風邪症状、強いだるさ、嗅覚・味覚の異常はありません。</w:t>
            </w:r>
          </w:p>
        </w:tc>
      </w:tr>
      <w:tr w:rsidR="00746750" w:rsidTr="00746750">
        <w:trPr>
          <w:trHeight w:val="581"/>
        </w:trPr>
        <w:tc>
          <w:tcPr>
            <w:tcW w:w="70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874716256" w:edGrp="everyone" w:colFirst="1" w:colLast="1"/>
            <w:permStart w:id="291261998" w:edGrp="everyone" w:colFirst="0" w:colLast="0"/>
            <w:permStart w:id="1999974432" w:edGrp="everyone" w:colFirst="2" w:colLast="2"/>
          </w:p>
        </w:tc>
        <w:tc>
          <w:tcPr>
            <w:tcW w:w="3527" w:type="dxa"/>
            <w:tcBorders>
              <w:top w:val="single" w:sz="8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67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2031354208" w:edGrp="everyone" w:colFirst="1" w:colLast="1"/>
            <w:permStart w:id="566250771" w:edGrp="everyone" w:colFirst="0" w:colLast="0"/>
            <w:permStart w:id="289631736" w:edGrp="everyone" w:colFirst="2" w:colLast="2"/>
            <w:permEnd w:id="874716256"/>
            <w:permEnd w:id="291261998"/>
            <w:permEnd w:id="1999974432"/>
          </w:p>
        </w:tc>
        <w:tc>
          <w:tcPr>
            <w:tcW w:w="35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62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455585897" w:edGrp="everyone" w:colFirst="1" w:colLast="1"/>
            <w:permStart w:id="1833636233" w:edGrp="everyone" w:colFirst="0" w:colLast="0"/>
            <w:permStart w:id="777856299" w:edGrp="everyone" w:colFirst="2" w:colLast="2"/>
            <w:permEnd w:id="2031354208"/>
            <w:permEnd w:id="566250771"/>
            <w:permEnd w:id="289631736"/>
          </w:p>
        </w:tc>
        <w:tc>
          <w:tcPr>
            <w:tcW w:w="35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6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385374961" w:edGrp="everyone" w:colFirst="1" w:colLast="1"/>
            <w:permStart w:id="623008934" w:edGrp="everyone" w:colFirst="0" w:colLast="0"/>
            <w:permStart w:id="1312896278" w:edGrp="everyone" w:colFirst="2" w:colLast="2"/>
            <w:permEnd w:id="1455585897"/>
            <w:permEnd w:id="1833636233"/>
            <w:permEnd w:id="777856299"/>
          </w:p>
        </w:tc>
        <w:tc>
          <w:tcPr>
            <w:tcW w:w="35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64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864198613" w:edGrp="everyone" w:colFirst="1" w:colLast="1"/>
            <w:permStart w:id="1539141257" w:edGrp="everyone" w:colFirst="0" w:colLast="0"/>
            <w:permStart w:id="1971132530" w:edGrp="everyone" w:colFirst="2" w:colLast="2"/>
            <w:permEnd w:id="385374961"/>
            <w:permEnd w:id="623008934"/>
            <w:permEnd w:id="1312896278"/>
          </w:p>
        </w:tc>
        <w:tc>
          <w:tcPr>
            <w:tcW w:w="35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8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433238601" w:edGrp="everyone" w:colFirst="1" w:colLast="1"/>
            <w:permStart w:id="87588018" w:edGrp="everyone" w:colFirst="0" w:colLast="0"/>
            <w:permStart w:id="2006341326" w:edGrp="everyone" w:colFirst="2" w:colLast="2"/>
            <w:permEnd w:id="1864198613"/>
            <w:permEnd w:id="1539141257"/>
            <w:permEnd w:id="1971132530"/>
          </w:p>
        </w:tc>
        <w:tc>
          <w:tcPr>
            <w:tcW w:w="35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2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922958798" w:edGrp="everyone" w:colFirst="1" w:colLast="1"/>
            <w:permStart w:id="1507684595" w:edGrp="everyone" w:colFirst="0" w:colLast="0"/>
            <w:permStart w:id="16134550" w:edGrp="everyone" w:colFirst="2" w:colLast="2"/>
            <w:permEnd w:id="1433238601"/>
            <w:permEnd w:id="87588018"/>
            <w:permEnd w:id="2006341326"/>
          </w:p>
        </w:tc>
        <w:tc>
          <w:tcPr>
            <w:tcW w:w="35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46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465910867" w:edGrp="everyone" w:colFirst="1" w:colLast="1"/>
            <w:permStart w:id="335298003" w:edGrp="everyone" w:colFirst="0" w:colLast="0"/>
            <w:permStart w:id="878666596" w:edGrp="everyone" w:colFirst="2" w:colLast="2"/>
            <w:permEnd w:id="1922958798"/>
            <w:permEnd w:id="1507684595"/>
            <w:permEnd w:id="16134550"/>
          </w:p>
        </w:tc>
        <w:tc>
          <w:tcPr>
            <w:tcW w:w="35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302471127" w:edGrp="everyone" w:colFirst="1" w:colLast="1"/>
            <w:permStart w:id="1770339304" w:edGrp="everyone" w:colFirst="0" w:colLast="0"/>
            <w:permStart w:id="88039109" w:edGrp="everyone" w:colFirst="2" w:colLast="2"/>
            <w:permEnd w:id="1465910867"/>
            <w:permEnd w:id="335298003"/>
            <w:permEnd w:id="878666596"/>
          </w:p>
        </w:tc>
        <w:tc>
          <w:tcPr>
            <w:tcW w:w="35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64849160" w:edGrp="everyone" w:colFirst="1" w:colLast="1"/>
            <w:permStart w:id="1386483527" w:edGrp="everyone" w:colFirst="0" w:colLast="0"/>
            <w:permStart w:id="743453119" w:edGrp="everyone" w:colFirst="2" w:colLast="2"/>
            <w:permEnd w:id="302471127"/>
            <w:permEnd w:id="1770339304"/>
            <w:permEnd w:id="88039109"/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575420560" w:edGrp="everyone" w:colFirst="1" w:colLast="1"/>
            <w:permStart w:id="276653970" w:edGrp="everyone" w:colFirst="0" w:colLast="0"/>
            <w:permStart w:id="301809274" w:edGrp="everyone" w:colFirst="2" w:colLast="2"/>
            <w:permEnd w:id="164849160"/>
            <w:permEnd w:id="1386483527"/>
            <w:permEnd w:id="743453119"/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603296454" w:edGrp="everyone" w:colFirst="1" w:colLast="1"/>
            <w:permStart w:id="864444500" w:edGrp="everyone" w:colFirst="0" w:colLast="0"/>
            <w:permStart w:id="2119650241" w:edGrp="everyone" w:colFirst="2" w:colLast="2"/>
            <w:permEnd w:id="575420560"/>
            <w:permEnd w:id="276653970"/>
            <w:permEnd w:id="301809274"/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552742625" w:edGrp="everyone" w:colFirst="1" w:colLast="1"/>
            <w:permStart w:id="1112743021" w:edGrp="everyone" w:colFirst="0" w:colLast="0"/>
            <w:permStart w:id="1482176627" w:edGrp="everyone" w:colFirst="2" w:colLast="2"/>
            <w:permEnd w:id="1603296454"/>
            <w:permEnd w:id="864444500"/>
            <w:permEnd w:id="2119650241"/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665034959" w:edGrp="everyone" w:colFirst="1" w:colLast="1"/>
            <w:permStart w:id="917767636" w:edGrp="everyone" w:colFirst="0" w:colLast="0"/>
            <w:permStart w:id="1398365568" w:edGrp="everyone" w:colFirst="2" w:colLast="2"/>
            <w:permEnd w:id="552742625"/>
            <w:permEnd w:id="1112743021"/>
            <w:permEnd w:id="1482176627"/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219428637" w:edGrp="everyone" w:colFirst="1" w:colLast="1"/>
            <w:permStart w:id="554786866" w:edGrp="everyone" w:colFirst="0" w:colLast="0"/>
            <w:permStart w:id="1011168767" w:edGrp="everyone" w:colFirst="2" w:colLast="2"/>
            <w:permEnd w:id="1665034959"/>
            <w:permEnd w:id="917767636"/>
            <w:permEnd w:id="1398365568"/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264544700" w:edGrp="everyone" w:colFirst="1" w:colLast="1"/>
            <w:permStart w:id="159535362" w:edGrp="everyone" w:colFirst="0" w:colLast="0"/>
            <w:permStart w:id="1368287888" w:edGrp="everyone" w:colFirst="2" w:colLast="2"/>
            <w:permEnd w:id="219428637"/>
            <w:permEnd w:id="554786866"/>
            <w:permEnd w:id="1011168767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457182415" w:edGrp="everyone" w:colFirst="1" w:colLast="1"/>
            <w:permStart w:id="138357939" w:edGrp="everyone" w:colFirst="0" w:colLast="0"/>
            <w:permStart w:id="807238531" w:edGrp="everyone" w:colFirst="2" w:colLast="2"/>
            <w:permEnd w:id="1264544700"/>
            <w:permEnd w:id="159535362"/>
            <w:permEnd w:id="1368287888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863114879" w:edGrp="everyone" w:colFirst="1" w:colLast="1"/>
            <w:permStart w:id="721770949" w:edGrp="everyone" w:colFirst="0" w:colLast="0"/>
            <w:permStart w:id="1074997902" w:edGrp="everyone" w:colFirst="2" w:colLast="2"/>
            <w:permEnd w:id="457182415"/>
            <w:permEnd w:id="138357939"/>
            <w:permEnd w:id="807238531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551850777" w:edGrp="everyone" w:colFirst="1" w:colLast="1"/>
            <w:permStart w:id="838222813" w:edGrp="everyone" w:colFirst="0" w:colLast="0"/>
            <w:permStart w:id="134114768" w:edGrp="everyone" w:colFirst="2" w:colLast="2"/>
            <w:permEnd w:id="863114879"/>
            <w:permEnd w:id="721770949"/>
            <w:permEnd w:id="1074997902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297309126" w:edGrp="everyone" w:colFirst="1" w:colLast="1"/>
            <w:permStart w:id="1128349374" w:edGrp="everyone" w:colFirst="0" w:colLast="0"/>
            <w:permStart w:id="1020419940" w:edGrp="everyone" w:colFirst="2" w:colLast="2"/>
            <w:permEnd w:id="1551850777"/>
            <w:permEnd w:id="838222813"/>
            <w:permEnd w:id="134114768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876216330" w:edGrp="everyone" w:colFirst="1" w:colLast="1"/>
            <w:permStart w:id="783176423" w:edGrp="everyone" w:colFirst="0" w:colLast="0"/>
            <w:permStart w:id="758122550" w:edGrp="everyone" w:colFirst="2" w:colLast="2"/>
            <w:permEnd w:id="1297309126"/>
            <w:permEnd w:id="1128349374"/>
            <w:permEnd w:id="1020419940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98978233" w:edGrp="everyone" w:colFirst="1" w:colLast="1"/>
            <w:permStart w:id="1288927134" w:edGrp="everyone" w:colFirst="0" w:colLast="0"/>
            <w:permStart w:id="1718058368" w:edGrp="everyone" w:colFirst="2" w:colLast="2"/>
            <w:permEnd w:id="876216330"/>
            <w:permEnd w:id="783176423"/>
            <w:permEnd w:id="758122550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094994906" w:edGrp="everyone" w:colFirst="1" w:colLast="1"/>
            <w:permStart w:id="885659043" w:edGrp="everyone" w:colFirst="0" w:colLast="0"/>
            <w:permStart w:id="1318547675" w:edGrp="everyone" w:colFirst="2" w:colLast="2"/>
            <w:permEnd w:id="98978233"/>
            <w:permEnd w:id="1288927134"/>
            <w:permEnd w:id="1718058368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50" w:rsidRPr="005A6F17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784937557" w:edGrp="everyone" w:colFirst="1" w:colLast="1"/>
            <w:permStart w:id="1884691086" w:edGrp="everyone" w:colFirst="0" w:colLast="0"/>
            <w:permStart w:id="53107711" w:edGrp="everyone" w:colFirst="2" w:colLast="2"/>
            <w:permEnd w:id="1094994906"/>
            <w:permEnd w:id="885659043"/>
            <w:permEnd w:id="1318547675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tr w:rsidR="00746750" w:rsidTr="00746750">
        <w:trPr>
          <w:trHeight w:val="554"/>
        </w:trPr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46750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100352844" w:edGrp="everyone" w:colFirst="1" w:colLast="1"/>
            <w:permStart w:id="2145870877" w:edGrp="everyone" w:colFirst="0" w:colLast="0"/>
            <w:permStart w:id="308814466" w:edGrp="everyone" w:colFirst="2" w:colLast="2"/>
            <w:permEnd w:id="784937557"/>
            <w:permEnd w:id="1884691086"/>
            <w:permEnd w:id="53107711"/>
          </w:p>
        </w:tc>
        <w:tc>
          <w:tcPr>
            <w:tcW w:w="35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46750" w:rsidRPr="00C44949" w:rsidRDefault="00746750" w:rsidP="000701E3">
            <w:pPr>
              <w:ind w:right="11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6750" w:rsidRPr="00510950" w:rsidRDefault="00746750" w:rsidP="000701E3">
            <w:pPr>
              <w:pStyle w:val="a4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510950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□</w:t>
            </w:r>
          </w:p>
        </w:tc>
      </w:tr>
      <w:permEnd w:id="1100352844"/>
      <w:permEnd w:id="2145870877"/>
      <w:permEnd w:id="308814466"/>
    </w:tbl>
    <w:p w:rsidR="00BB3F7B" w:rsidRDefault="00BB3F7B" w:rsidP="00BB3F7B">
      <w:pPr>
        <w:spacing w:line="40" w:lineRule="exact"/>
        <w:ind w:right="805"/>
        <w:rPr>
          <w:rFonts w:ascii="ＭＳ Ｐゴシック" w:eastAsia="ＭＳ Ｐゴシック" w:hAnsi="ＭＳ Ｐゴシック"/>
          <w:sz w:val="22"/>
        </w:rPr>
      </w:pPr>
    </w:p>
    <w:p w:rsidR="00BB3F7B" w:rsidRDefault="00BB3F7B" w:rsidP="00BB3F7B">
      <w:pPr>
        <w:spacing w:line="40" w:lineRule="exact"/>
        <w:ind w:right="805"/>
        <w:rPr>
          <w:rFonts w:ascii="ＭＳ Ｐゴシック" w:eastAsia="ＭＳ Ｐゴシック" w:hAnsi="ＭＳ Ｐゴシック"/>
          <w:sz w:val="22"/>
        </w:rPr>
      </w:pPr>
    </w:p>
    <w:p w:rsidR="00BB3F7B" w:rsidRPr="005A6F17" w:rsidRDefault="00BB3F7B" w:rsidP="00510950">
      <w:pPr>
        <w:spacing w:line="40" w:lineRule="exact"/>
        <w:ind w:right="805"/>
        <w:rPr>
          <w:rFonts w:ascii="ＭＳ Ｐゴシック" w:eastAsia="ＭＳ Ｐゴシック" w:hAnsi="ＭＳ Ｐゴシック"/>
          <w:sz w:val="22"/>
        </w:rPr>
      </w:pPr>
    </w:p>
    <w:sectPr w:rsidR="00BB3F7B" w:rsidRPr="005A6F17" w:rsidSect="00746750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A71" w:rsidRDefault="004F6A71" w:rsidP="00DB5BF4">
      <w:r>
        <w:separator/>
      </w:r>
    </w:p>
  </w:endnote>
  <w:endnote w:type="continuationSeparator" w:id="0">
    <w:p w:rsidR="004F6A71" w:rsidRDefault="004F6A71" w:rsidP="00DB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A71" w:rsidRDefault="004F6A71" w:rsidP="00DB5BF4">
      <w:r>
        <w:separator/>
      </w:r>
    </w:p>
  </w:footnote>
  <w:footnote w:type="continuationSeparator" w:id="0">
    <w:p w:rsidR="004F6A71" w:rsidRDefault="004F6A71" w:rsidP="00DB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41795"/>
    <w:multiLevelType w:val="hybridMultilevel"/>
    <w:tmpl w:val="D48A5F12"/>
    <w:lvl w:ilvl="0" w:tplc="3A3EB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wIKC7cDf/zUE8wdj1tf9Lm3HGlcwvPemptevASQiZWZWUYLjEYLdLa7WzGJM1y4G42Bgw9j61O189Dy8ekC7w==" w:salt="0vsDdZ5JW2L3azefx4rov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89"/>
    <w:rsid w:val="0003152F"/>
    <w:rsid w:val="0008076E"/>
    <w:rsid w:val="000E605F"/>
    <w:rsid w:val="00101DA7"/>
    <w:rsid w:val="00111E1C"/>
    <w:rsid w:val="00121F1C"/>
    <w:rsid w:val="00165B89"/>
    <w:rsid w:val="00200B7B"/>
    <w:rsid w:val="002642DC"/>
    <w:rsid w:val="0029129B"/>
    <w:rsid w:val="002C3C64"/>
    <w:rsid w:val="003708AD"/>
    <w:rsid w:val="003F121D"/>
    <w:rsid w:val="003F6232"/>
    <w:rsid w:val="00427ADC"/>
    <w:rsid w:val="00433580"/>
    <w:rsid w:val="00494E82"/>
    <w:rsid w:val="004B6C71"/>
    <w:rsid w:val="004F6A71"/>
    <w:rsid w:val="00510006"/>
    <w:rsid w:val="00510950"/>
    <w:rsid w:val="00552EFD"/>
    <w:rsid w:val="005736BB"/>
    <w:rsid w:val="00576FC7"/>
    <w:rsid w:val="005906E9"/>
    <w:rsid w:val="005A6F17"/>
    <w:rsid w:val="005D6607"/>
    <w:rsid w:val="00624085"/>
    <w:rsid w:val="006C194C"/>
    <w:rsid w:val="006D4D06"/>
    <w:rsid w:val="006F7294"/>
    <w:rsid w:val="00712DCF"/>
    <w:rsid w:val="0073316C"/>
    <w:rsid w:val="0074133D"/>
    <w:rsid w:val="00742BBF"/>
    <w:rsid w:val="00746750"/>
    <w:rsid w:val="007475D9"/>
    <w:rsid w:val="00771B36"/>
    <w:rsid w:val="00783A01"/>
    <w:rsid w:val="007C350D"/>
    <w:rsid w:val="007F1CDC"/>
    <w:rsid w:val="008056E1"/>
    <w:rsid w:val="00891BEF"/>
    <w:rsid w:val="0092493E"/>
    <w:rsid w:val="00976D07"/>
    <w:rsid w:val="00A62859"/>
    <w:rsid w:val="00A667CA"/>
    <w:rsid w:val="00A737CF"/>
    <w:rsid w:val="00A82F34"/>
    <w:rsid w:val="00AC4688"/>
    <w:rsid w:val="00AE2479"/>
    <w:rsid w:val="00AF231B"/>
    <w:rsid w:val="00BA68BE"/>
    <w:rsid w:val="00BB3F7B"/>
    <w:rsid w:val="00BC747B"/>
    <w:rsid w:val="00C12096"/>
    <w:rsid w:val="00C23DFF"/>
    <w:rsid w:val="00C3525B"/>
    <w:rsid w:val="00C44949"/>
    <w:rsid w:val="00C5441F"/>
    <w:rsid w:val="00D24B3A"/>
    <w:rsid w:val="00D30249"/>
    <w:rsid w:val="00D3043C"/>
    <w:rsid w:val="00D84C83"/>
    <w:rsid w:val="00DB41E8"/>
    <w:rsid w:val="00DB5BF4"/>
    <w:rsid w:val="00E179FE"/>
    <w:rsid w:val="00E64280"/>
    <w:rsid w:val="00F80887"/>
    <w:rsid w:val="00FD4516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A5EC76-8FB8-4623-B093-D3E19D73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747B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74133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7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76D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5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5BF4"/>
  </w:style>
  <w:style w:type="paragraph" w:styleId="aa">
    <w:name w:val="footer"/>
    <w:basedOn w:val="a"/>
    <w:link w:val="ab"/>
    <w:uiPriority w:val="99"/>
    <w:unhideWhenUsed/>
    <w:rsid w:val="00DB5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8891-2084-4D05-A37B-D3F2BE0D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川　沙莉菜</dc:creator>
  <cp:keywords/>
  <dc:description/>
  <cp:lastModifiedBy>hirane</cp:lastModifiedBy>
  <cp:revision>2</cp:revision>
  <cp:lastPrinted>2022-12-28T04:51:00Z</cp:lastPrinted>
  <dcterms:created xsi:type="dcterms:W3CDTF">2023-01-04T01:06:00Z</dcterms:created>
  <dcterms:modified xsi:type="dcterms:W3CDTF">2023-01-04T01:06:00Z</dcterms:modified>
</cp:coreProperties>
</file>